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A444FF" w:rsidRPr="00EF080D" w14:paraId="183B1FFC" w14:textId="77777777" w:rsidTr="00C84087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B996EC5" w14:textId="77777777" w:rsidR="00A444FF" w:rsidRPr="007A72FF" w:rsidRDefault="00A444FF" w:rsidP="00C84087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eastAsia="Verdana" w:hAnsi="Arial" w:cs="Arial"/>
                <w:b/>
                <w:sz w:val="24"/>
                <w:szCs w:val="24"/>
                <w:lang w:val="fr-FR"/>
              </w:rPr>
              <w:t>Comportements et stratégies : comparer et regrouper des parties fractionnaires</w:t>
            </w:r>
          </w:p>
        </w:tc>
      </w:tr>
      <w:tr w:rsidR="00A444FF" w:rsidRPr="003225BB" w14:paraId="683FB477" w14:textId="77777777" w:rsidTr="00EF080D">
        <w:trPr>
          <w:trHeight w:hRule="exact" w:val="1857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F46C4AA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ve retourne une carte, mais </w:t>
            </w:r>
          </w:p>
          <w:p w14:paraId="48F3777D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a de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a difficulté à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partager des </w:t>
            </w:r>
          </w:p>
          <w:p w14:paraId="3F3BC60F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touts 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 et ne sai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2EE20DFF" w14:textId="03351070" w:rsidR="00A444FF" w:rsidRDefault="00A444FF" w:rsidP="005653F9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s combi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il y a de parties dans le tout.</w:t>
            </w:r>
          </w:p>
          <w:p w14:paraId="25C44A4B" w14:textId="77777777" w:rsidR="005653F9" w:rsidRPr="005653F9" w:rsidRDefault="005653F9" w:rsidP="005653F9">
            <w:pPr>
              <w:pStyle w:val="Default"/>
              <w:rPr>
                <w:sz w:val="13"/>
                <w:szCs w:val="13"/>
                <w:lang w:val="fr-FR"/>
              </w:rPr>
            </w:pPr>
          </w:p>
          <w:p w14:paraId="313FB15A" w14:textId="77777777" w:rsidR="00A444FF" w:rsidRPr="007A72FF" w:rsidRDefault="00A444FF" w:rsidP="00C84087">
            <w:pPr>
              <w:pStyle w:val="Pa6"/>
              <w:ind w:left="275"/>
              <w:jc w:val="center"/>
              <w:rPr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« Combien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e parties faut-il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eprésenter des sixièm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?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»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38388A2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etourne une carte, mais a de la difficulté à partager des touts en parties égales et choisit un tout qui ne convient pas (p.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 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., il utilise des blocs-formes pour représente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quarts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).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81D9EDF" w14:textId="77777777" w:rsidR="00A444FF" w:rsidRPr="006749E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6749E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L’élève choisit un tout, mais a </w:t>
            </w:r>
            <w:r w:rsidRPr="006749E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br/>
              <w:t xml:space="preserve">de la difficulté à le partager en </w:t>
            </w:r>
          </w:p>
          <w:p w14:paraId="436499C4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noProof/>
                <w:lang w:val="en-US" w:eastAsia="zh-CN"/>
              </w:rPr>
              <w:drawing>
                <wp:anchor distT="0" distB="0" distL="114300" distR="114300" simplePos="0" relativeHeight="251643904" behindDoc="0" locked="0" layoutInCell="1" allowOverlap="1" wp14:anchorId="37AC6736" wp14:editId="6C0066CB">
                  <wp:simplePos x="0" y="0"/>
                  <wp:positionH relativeFrom="column">
                    <wp:posOffset>646793</wp:posOffset>
                  </wp:positionH>
                  <wp:positionV relativeFrom="paragraph">
                    <wp:posOffset>524708</wp:posOffset>
                  </wp:positionV>
                  <wp:extent cx="740664" cy="280416"/>
                  <wp:effectExtent l="0" t="0" r="2540" b="571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2_n04_a21_t01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664" cy="280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ies </w:t>
            </w:r>
            <w:r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et les parties ne sont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s égales ou ne recouvrent pa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FD595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exactement le tout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056BDC5B" w14:textId="77777777" w:rsidR="00A444FF" w:rsidRPr="007A72FF" w:rsidRDefault="00A444FF" w:rsidP="00C8408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5F154F8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0B669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ève partage des touts en </w:t>
            </w:r>
          </w:p>
          <w:p w14:paraId="665573A0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ies </w:t>
            </w:r>
            <w:r w:rsidRPr="000B669D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mais a de la</w:t>
            </w:r>
          </w:p>
          <w:p w14:paraId="7741B08A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difficulté à 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compare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r les fractions unitaires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2E1EA228" w14:textId="288C1B34" w:rsidR="00A444FF" w:rsidRPr="007A72FF" w:rsidRDefault="00A444FF" w:rsidP="006522D6">
            <w:pPr>
              <w:pStyle w:val="Pa6"/>
              <w:jc w:val="center"/>
              <w:rPr>
                <w:lang w:val="fr-FR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7961E356" wp14:editId="1DDFEBEE">
                  <wp:extent cx="1161109" cy="573206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g02_n04_a21_ma2_tc-FR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109" cy="57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44FF" w:rsidRPr="007A72FF" w14:paraId="361C5167" w14:textId="77777777" w:rsidTr="00C8408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EFB348F" w14:textId="717EB552" w:rsidR="00A444FF" w:rsidRPr="007A72FF" w:rsidRDefault="00A444FF" w:rsidP="00C8408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444FF" w:rsidRPr="007A72FF" w14:paraId="320FC149" w14:textId="77777777" w:rsidTr="00C84087">
        <w:trPr>
          <w:trHeight w:val="1810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76BB534" w14:textId="77777777" w:rsidR="00A444FF" w:rsidRPr="007A72FF" w:rsidRDefault="00A444FF" w:rsidP="00C8408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A139575" w14:textId="77777777" w:rsidR="00A444FF" w:rsidRPr="007A72FF" w:rsidRDefault="00A444FF" w:rsidP="00C8408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5C599639" w14:textId="77777777" w:rsidR="00A444FF" w:rsidRPr="007A72FF" w:rsidRDefault="00A444FF" w:rsidP="00C84087">
            <w:pPr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right w:val="single" w:sz="24" w:space="0" w:color="auto"/>
            </w:tcBorders>
          </w:tcPr>
          <w:p w14:paraId="73E4F81F" w14:textId="77777777" w:rsidR="00A444FF" w:rsidRPr="007A72FF" w:rsidRDefault="00A444FF" w:rsidP="00C84087">
            <w:pPr>
              <w:rPr>
                <w:noProof/>
                <w:lang w:val="fr-FR" w:eastAsia="en-CA"/>
              </w:rPr>
            </w:pPr>
          </w:p>
        </w:tc>
      </w:tr>
      <w:tr w:rsidR="00A444FF" w:rsidRPr="007A72FF" w14:paraId="3C94C324" w14:textId="77777777" w:rsidTr="00C84087">
        <w:trPr>
          <w:trHeight w:hRule="exact" w:val="112"/>
        </w:trPr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176E975" w14:textId="77777777" w:rsidR="00A444FF" w:rsidRPr="007A72FF" w:rsidRDefault="00A444FF" w:rsidP="00C84087">
            <w:pPr>
              <w:pStyle w:val="Pa6"/>
              <w:rPr>
                <w:noProof/>
                <w:lang w:val="fr-FR" w:eastAsia="en-CA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9E70278" w14:textId="77777777" w:rsidR="00A444FF" w:rsidRPr="007A72FF" w:rsidRDefault="00A444FF" w:rsidP="00C840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7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E56B50C" w14:textId="77777777" w:rsidR="00A444FF" w:rsidRPr="007A72FF" w:rsidRDefault="00A444FF" w:rsidP="00C840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F6C6613" w14:textId="77777777" w:rsidR="00A444FF" w:rsidRPr="007A72FF" w:rsidRDefault="00A444FF" w:rsidP="00C840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  <w:tr w:rsidR="00A444FF" w:rsidRPr="00EF080D" w14:paraId="3349A42F" w14:textId="77777777" w:rsidTr="00C84087">
        <w:trPr>
          <w:trHeight w:hRule="exact" w:val="2299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0F068F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partage des touts en</w:t>
            </w:r>
          </w:p>
          <w:p w14:paraId="057B648F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7A72FF">
              <w:rPr>
                <w:noProof/>
                <w:lang w:val="en-US" w:eastAsia="zh-CN"/>
              </w:rPr>
              <w:drawing>
                <wp:anchor distT="0" distB="0" distL="114300" distR="114300" simplePos="0" relativeHeight="251652096" behindDoc="0" locked="0" layoutInCell="1" allowOverlap="1" wp14:anchorId="1367E50C" wp14:editId="13CAB9A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18910</wp:posOffset>
                  </wp:positionV>
                  <wp:extent cx="1975485" cy="354330"/>
                  <wp:effectExtent l="0" t="0" r="5715" b="762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m2_n04_a21_t03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485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arties égales, mais compare d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ies de </w:t>
            </w:r>
            <w:proofErr w:type="spellStart"/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touts</w:t>
            </w:r>
            <w:proofErr w:type="spellEnd"/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ifférents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69CD75CC" w14:textId="77777777" w:rsidR="00A444FF" w:rsidRPr="007A72FF" w:rsidRDefault="00A444FF" w:rsidP="00C84087">
            <w:pPr>
              <w:pStyle w:val="Default"/>
              <w:rPr>
                <w:lang w:val="fr-FR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A2D07A0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ève partage des touts en </w:t>
            </w:r>
          </w:p>
          <w:p w14:paraId="7C8A49E8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parties </w:t>
            </w: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égales, mais a de la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</w:p>
          <w:p w14:paraId="60423FBE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524E1A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difficulté à réuni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des parties </w:t>
            </w:r>
          </w:p>
          <w:p w14:paraId="68943C9B" w14:textId="77777777" w:rsidR="00A444FF" w:rsidRPr="007A72FF" w:rsidRDefault="00A444FF" w:rsidP="00C84087">
            <w:pPr>
              <w:pStyle w:val="Pa6"/>
              <w:ind w:left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pour former un tout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9E5E552" w14:textId="77777777" w:rsidR="00A444FF" w:rsidRPr="007A72FF" w:rsidRDefault="00A444FF" w:rsidP="00C84087">
            <w:pPr>
              <w:pStyle w:val="Pa6"/>
              <w:rPr>
                <w:lang w:val="fr-FR"/>
              </w:rPr>
            </w:pPr>
            <w:r w:rsidRPr="00ED7B5B">
              <w:rPr>
                <w:noProof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4144" behindDoc="0" locked="0" layoutInCell="1" allowOverlap="1" wp14:anchorId="63420427" wp14:editId="76A631FE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71755</wp:posOffset>
                      </wp:positionV>
                      <wp:extent cx="1466850" cy="771525"/>
                      <wp:effectExtent l="0" t="0" r="0" b="9525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0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4DBD04" w14:textId="77777777" w:rsidR="00A444FF" w:rsidRDefault="00A444FF" w:rsidP="00A444F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2FD65AFE" wp14:editId="4D6D8DE0">
                                        <wp:extent cx="1219200" cy="699617"/>
                                        <wp:effectExtent l="0" t="0" r="0" b="571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7" name="fg04_n04_a21_ma2_tc-FR.jp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23401" cy="7020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3420427" id="_x0000_s1027" type="#_x0000_t202" style="position:absolute;margin-left:23.85pt;margin-top:5.65pt;width:115.5pt;height:60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ecDQIAAP0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" stroked="f">
                      <v:textbox>
                        <w:txbxContent>
                          <w:p w14:paraId="204DBD04" w14:textId="77777777" w:rsidR="00A444FF" w:rsidRDefault="00A444FF" w:rsidP="00A444F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2FD65AFE" wp14:editId="4D6D8DE0">
                                  <wp:extent cx="1219200" cy="699617"/>
                                  <wp:effectExtent l="0" t="0" r="0" b="571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fg04_n04_a21_ma2_tc-FR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3401" cy="702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39B3A8E" w14:textId="20A9F29D" w:rsidR="00A444FF" w:rsidRPr="00E13806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1380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nit des parties égales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 xml:space="preserve">pour former </w:t>
            </w:r>
            <w:r w:rsidR="006B5F08"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>un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color w:val="626365"/>
                <w:sz w:val="19"/>
                <w:szCs w:val="19"/>
                <w:lang w:val="fr-FR"/>
              </w:rPr>
              <w:t xml:space="preserve"> tout, mais a des difficultés à nommer la fractrion unitaire utilisée</w:t>
            </w:r>
            <w:r w:rsidRPr="00E13806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  <w:p w14:paraId="1522232B" w14:textId="43D904F1" w:rsidR="00A444FF" w:rsidRPr="007A72FF" w:rsidRDefault="00A444FF" w:rsidP="00C84087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ED7B5B">
              <w:rPr>
                <w:rFonts w:ascii="Arial" w:hAnsi="Arial" w:cs="Arial"/>
                <w:noProof/>
                <w:color w:val="626365"/>
                <w:sz w:val="19"/>
                <w:szCs w:val="19"/>
                <w:lang w:val="fr-FR" w:eastAsia="zh-CN"/>
              </w:rPr>
              <mc:AlternateContent>
                <mc:Choice Requires="wps">
                  <w:drawing>
                    <wp:anchor distT="45720" distB="45720" distL="114300" distR="114300" simplePos="0" relativeHeight="251653120" behindDoc="0" locked="0" layoutInCell="1" allowOverlap="1" wp14:anchorId="1DC38D61" wp14:editId="779F767A">
                      <wp:simplePos x="0" y="0"/>
                      <wp:positionH relativeFrom="column">
                        <wp:posOffset>162169</wp:posOffset>
                      </wp:positionH>
                      <wp:positionV relativeFrom="paragraph">
                        <wp:posOffset>79082</wp:posOffset>
                      </wp:positionV>
                      <wp:extent cx="1809750" cy="741338"/>
                      <wp:effectExtent l="0" t="0" r="0" b="190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0" cy="7413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8B69B8" w14:textId="77777777" w:rsidR="00A444FF" w:rsidRDefault="00A444FF" w:rsidP="00A444FF">
                                  <w:r>
                                    <w:rPr>
                                      <w:noProof/>
                                      <w:lang w:val="en-US" w:eastAsia="zh-CN"/>
                                    </w:rPr>
                                    <w:drawing>
                                      <wp:inline distT="0" distB="0" distL="0" distR="0" wp14:anchorId="35918985" wp14:editId="53C0924E">
                                        <wp:extent cx="1143805" cy="634909"/>
                                        <wp:effectExtent l="0" t="0" r="0" b="635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fg05_n04_a20_ma2_tc-FR.jpg"/>
                                                <pic:cNvPicPr/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3805" cy="6349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C38D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12.75pt;margin-top:6.25pt;width:142.5pt;height:58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" stroked="f">
                      <v:textbox>
                        <w:txbxContent>
                          <w:p w14:paraId="108B69B8" w14:textId="77777777" w:rsidR="00A444FF" w:rsidRDefault="00A444FF" w:rsidP="00A444FF">
                            <w:r>
                              <w:rPr>
                                <w:noProof/>
                                <w:lang w:val="en-US" w:eastAsia="zh-CN"/>
                              </w:rPr>
                              <w:drawing>
                                <wp:inline distT="0" distB="0" distL="0" distR="0" wp14:anchorId="35918985" wp14:editId="53C0924E">
                                  <wp:extent cx="1143805" cy="634909"/>
                                  <wp:effectExtent l="0" t="0" r="0" b="63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fg05_n04_a20_ma2_tc-FR.jp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3805" cy="6349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9ABEA55" w14:textId="77777777" w:rsidR="00A444FF" w:rsidRPr="007A72FF" w:rsidRDefault="00A444FF" w:rsidP="00C84087">
            <w:pPr>
              <w:pStyle w:val="Pa6"/>
              <w:numPr>
                <w:ilvl w:val="0"/>
                <w:numId w:val="1"/>
              </w:numPr>
              <w:ind w:left="275" w:hanging="275"/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</w:pP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L’élève réussit à partager des touts en parties égales, à les comparer avec des fractions unitaires et à réunir des parties égales pour</w:t>
            </w:r>
            <w:r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 xml:space="preserve"> </w:t>
            </w:r>
            <w:r w:rsidRPr="002A61E2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former des touts</w:t>
            </w:r>
            <w:r w:rsidRPr="007A72FF">
              <w:rPr>
                <w:rFonts w:ascii="Arial" w:hAnsi="Arial" w:cs="Arial"/>
                <w:color w:val="626365"/>
                <w:sz w:val="19"/>
                <w:szCs w:val="19"/>
                <w:lang w:val="fr-FR"/>
              </w:rPr>
              <w:t>.</w:t>
            </w:r>
          </w:p>
        </w:tc>
      </w:tr>
      <w:tr w:rsidR="00A444FF" w:rsidRPr="007A72FF" w14:paraId="61BA969D" w14:textId="77777777" w:rsidTr="00C84087">
        <w:trPr>
          <w:trHeight w:hRule="exact" w:val="279"/>
        </w:trPr>
        <w:tc>
          <w:tcPr>
            <w:tcW w:w="13310" w:type="dxa"/>
            <w:gridSpan w:val="4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2C68BB" w14:textId="77777777" w:rsidR="00A444FF" w:rsidRPr="007A72FF" w:rsidRDefault="00A444FF" w:rsidP="00C84087">
            <w:pPr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bservations</w:t>
            </w:r>
            <w:r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 et d</w:t>
            </w:r>
            <w:r w:rsidRPr="007A72FF">
              <w:rPr>
                <w:rFonts w:ascii="Arial" w:hAnsi="Arial" w:cs="Arial"/>
                <w:b/>
                <w:sz w:val="24"/>
                <w:szCs w:val="24"/>
                <w:lang w:val="fr-FR"/>
              </w:rPr>
              <w:t>ocumentation</w:t>
            </w:r>
          </w:p>
        </w:tc>
      </w:tr>
      <w:tr w:rsidR="00A444FF" w:rsidRPr="007A72FF" w14:paraId="7578D5BB" w14:textId="77777777" w:rsidTr="00C84087">
        <w:trPr>
          <w:trHeight w:val="1798"/>
        </w:trPr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E30E637" w14:textId="77777777" w:rsidR="00A444FF" w:rsidRPr="007A72FF" w:rsidRDefault="00A444FF" w:rsidP="00C84087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FCBC5F" w14:textId="77777777" w:rsidR="00A444FF" w:rsidRPr="007A72FF" w:rsidRDefault="00A444FF" w:rsidP="00C84087">
            <w:pPr>
              <w:rPr>
                <w:noProof/>
                <w:lang w:val="fr-FR" w:eastAsia="en-CA"/>
              </w:rPr>
            </w:pPr>
          </w:p>
        </w:tc>
        <w:tc>
          <w:tcPr>
            <w:tcW w:w="3327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37409" w14:textId="77777777" w:rsidR="00A444FF" w:rsidRPr="007A72FF" w:rsidRDefault="00A444FF" w:rsidP="00C8408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  <w:tc>
          <w:tcPr>
            <w:tcW w:w="3328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1749DA" w14:textId="77777777" w:rsidR="00A444FF" w:rsidRPr="007A72FF" w:rsidRDefault="00A444FF" w:rsidP="00C84087">
            <w:pPr>
              <w:rPr>
                <w:rFonts w:ascii="Verdana" w:hAnsi="Verdana" w:cs="Ergo LT Pro Condensed"/>
                <w:color w:val="626365"/>
                <w:sz w:val="19"/>
                <w:szCs w:val="19"/>
                <w:lang w:val="fr-FR"/>
              </w:rPr>
            </w:pPr>
          </w:p>
        </w:tc>
      </w:tr>
    </w:tbl>
    <w:p w14:paraId="2C803A7E" w14:textId="4E50B27D" w:rsidR="001311F5" w:rsidRDefault="001311F5" w:rsidP="002461F7">
      <w:pPr>
        <w:rPr>
          <w:sz w:val="4"/>
          <w:szCs w:val="4"/>
        </w:rPr>
      </w:pPr>
    </w:p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87904" w14:textId="77777777" w:rsidR="00EB3FDD" w:rsidRDefault="00EB3FDD" w:rsidP="00CA2529">
      <w:pPr>
        <w:spacing w:after="0" w:line="240" w:lineRule="auto"/>
      </w:pPr>
      <w:r>
        <w:separator/>
      </w:r>
    </w:p>
  </w:endnote>
  <w:endnote w:type="continuationSeparator" w:id="0">
    <w:p w14:paraId="4193EA93" w14:textId="77777777" w:rsidR="00EB3FDD" w:rsidRDefault="00EB3FDD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0A94" w14:textId="77777777" w:rsidR="00C33B41" w:rsidRDefault="00C33B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0C968" w14:textId="12EFF1B2" w:rsidR="0028676E" w:rsidRPr="00440B33" w:rsidRDefault="008D127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  <w:lang w:val="fr-CA"/>
      </w:rPr>
    </w:pPr>
    <w:r w:rsidRPr="00440B33">
      <w:rPr>
        <w:rFonts w:ascii="Arial" w:hAnsi="Arial" w:cs="Arial"/>
        <w:b/>
        <w:sz w:val="15"/>
        <w:szCs w:val="15"/>
        <w:lang w:val="fr-CA"/>
      </w:rPr>
      <w:t xml:space="preserve">Mathologie </w:t>
    </w:r>
    <w:r w:rsidR="00440B33">
      <w:rPr>
        <w:rFonts w:ascii="Arial" w:hAnsi="Arial" w:cs="Arial"/>
        <w:b/>
        <w:sz w:val="15"/>
        <w:szCs w:val="15"/>
        <w:lang w:val="fr-CA"/>
      </w:rPr>
      <w:t>2 Alberta</w:t>
    </w:r>
    <w:r w:rsidR="0028676E" w:rsidRPr="00440B33">
      <w:rPr>
        <w:rFonts w:ascii="Arial" w:hAnsi="Arial" w:cs="Arial"/>
        <w:sz w:val="15"/>
        <w:szCs w:val="15"/>
        <w:lang w:val="fr-CA"/>
      </w:rPr>
      <w:tab/>
    </w:r>
    <w:r w:rsidR="0087204F" w:rsidRPr="0087204F">
      <w:rPr>
        <w:rFonts w:ascii="Arial" w:hAnsi="Arial" w:cs="Arial"/>
        <w:sz w:val="15"/>
        <w:szCs w:val="15"/>
        <w:lang w:val="fr-CA"/>
      </w:rPr>
      <w:t>L’autorisation de reproduire ou de modifier cette page n’est accordée qu’aux écoles ayant effectué l’achat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. </w:t>
    </w:r>
    <w:r w:rsidR="0028676E" w:rsidRPr="00440B33">
      <w:rPr>
        <w:rFonts w:ascii="Arial" w:hAnsi="Arial" w:cs="Arial"/>
        <w:sz w:val="15"/>
        <w:szCs w:val="15"/>
        <w:lang w:val="fr-CA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 w:rsidRPr="00440B33">
      <w:rPr>
        <w:rFonts w:ascii="Arial" w:hAnsi="Arial" w:cs="Arial"/>
        <w:sz w:val="15"/>
        <w:szCs w:val="15"/>
        <w:lang w:val="fr-CA"/>
      </w:rPr>
      <w:t xml:space="preserve"> Copyright © 20</w:t>
    </w:r>
    <w:r w:rsidR="00AA5CD1" w:rsidRPr="00440B33">
      <w:rPr>
        <w:rFonts w:ascii="Arial" w:hAnsi="Arial" w:cs="Arial"/>
        <w:sz w:val="15"/>
        <w:szCs w:val="15"/>
        <w:lang w:val="fr-CA"/>
      </w:rPr>
      <w:t>2</w:t>
    </w:r>
    <w:r w:rsidR="00C33B41">
      <w:rPr>
        <w:rFonts w:ascii="Arial" w:hAnsi="Arial" w:cs="Arial"/>
        <w:sz w:val="15"/>
        <w:szCs w:val="15"/>
        <w:lang w:val="fr-CA"/>
      </w:rPr>
      <w:t>4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 Pearson Canada Inc.</w:t>
    </w:r>
    <w:r w:rsidR="0028676E" w:rsidRPr="00440B33">
      <w:rPr>
        <w:rFonts w:ascii="Arial" w:hAnsi="Arial" w:cs="Arial"/>
        <w:sz w:val="15"/>
        <w:szCs w:val="15"/>
        <w:lang w:val="fr-CA"/>
      </w:rPr>
      <w:tab/>
    </w:r>
    <w:r w:rsidRPr="008D127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 w:rsidRPr="00440B33">
      <w:rPr>
        <w:rFonts w:ascii="Arial" w:hAnsi="Arial" w:cs="Arial"/>
        <w:sz w:val="15"/>
        <w:szCs w:val="15"/>
        <w:lang w:val="fr-CA"/>
      </w:rPr>
      <w:t xml:space="preserve">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E89AC" w14:textId="77777777" w:rsidR="00C33B41" w:rsidRDefault="00C33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FE3C6" w14:textId="77777777" w:rsidR="00EB3FDD" w:rsidRDefault="00EB3FDD" w:rsidP="00CA2529">
      <w:pPr>
        <w:spacing w:after="0" w:line="240" w:lineRule="auto"/>
      </w:pPr>
      <w:r>
        <w:separator/>
      </w:r>
    </w:p>
  </w:footnote>
  <w:footnote w:type="continuationSeparator" w:id="0">
    <w:p w14:paraId="434E7567" w14:textId="77777777" w:rsidR="00EB3FDD" w:rsidRDefault="00EB3FDD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2458D" w14:textId="77777777" w:rsidR="00C33B41" w:rsidRDefault="00C33B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3A000" w14:textId="2DDDC3F7" w:rsidR="00E613E3" w:rsidRPr="004B026D" w:rsidRDefault="00E21EE5" w:rsidP="00E71CBF">
    <w:pPr>
      <w:spacing w:after="0"/>
      <w:rPr>
        <w:rFonts w:ascii="Arial" w:hAnsi="Arial" w:cs="Arial"/>
        <w:b/>
        <w:sz w:val="36"/>
        <w:szCs w:val="36"/>
        <w:lang w:val="fr-CA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2B7079" w:rsidR="00E613E3" w:rsidRPr="00CB2021" w:rsidRDefault="00F230C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Le nomb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" filled="f" stroked="f">
              <v:textbox>
                <w:txbxContent>
                  <w:p w14:paraId="2521030B" w14:textId="582B7079" w:rsidR="00E613E3" w:rsidRPr="00CB2021" w:rsidRDefault="00F230C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Le nombre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46B95C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3649CE4D"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CA2529" w:rsidRPr="004B026D">
      <w:rPr>
        <w:lang w:val="fr-CA"/>
      </w:rPr>
      <w:tab/>
    </w:r>
    <w:r w:rsidR="00CA2529" w:rsidRPr="004B026D">
      <w:rPr>
        <w:lang w:val="fr-CA"/>
      </w:rPr>
      <w:tab/>
    </w:r>
    <w:r w:rsidR="00CA2529" w:rsidRPr="004B026D">
      <w:rPr>
        <w:lang w:val="fr-CA"/>
      </w:rPr>
      <w:tab/>
    </w:r>
    <w:r w:rsidR="00207CC0" w:rsidRPr="004B026D">
      <w:rPr>
        <w:lang w:val="fr-CA"/>
      </w:rPr>
      <w:tab/>
    </w:r>
    <w:r w:rsidR="00FD2B2E" w:rsidRPr="004B026D">
      <w:rPr>
        <w:lang w:val="fr-CA"/>
      </w:rPr>
      <w:tab/>
    </w:r>
    <w:r w:rsidR="00A444FF" w:rsidRPr="007A72FF">
      <w:rPr>
        <w:rFonts w:ascii="Arial" w:hAnsi="Arial" w:cs="Arial"/>
        <w:b/>
        <w:sz w:val="36"/>
        <w:szCs w:val="36"/>
        <w:lang w:val="fr-FR"/>
      </w:rPr>
      <w:t>Fiche 5</w:t>
    </w:r>
    <w:r w:rsidR="00A444FF">
      <w:rPr>
        <w:rFonts w:ascii="Arial" w:hAnsi="Arial" w:cs="Arial"/>
        <w:b/>
        <w:sz w:val="36"/>
        <w:szCs w:val="36"/>
        <w:lang w:val="fr-FR"/>
      </w:rPr>
      <w:t>1</w:t>
    </w:r>
    <w:r w:rsidR="00A444FF" w:rsidRPr="007A72FF">
      <w:rPr>
        <w:rFonts w:ascii="Arial" w:hAnsi="Arial" w:cs="Arial"/>
        <w:b/>
        <w:sz w:val="36"/>
        <w:szCs w:val="36"/>
        <w:lang w:val="fr-FR"/>
      </w:rPr>
      <w:t> : Évaluation de l’activité 2</w:t>
    </w:r>
    <w:r w:rsidR="00A444FF">
      <w:rPr>
        <w:rFonts w:ascii="Arial" w:hAnsi="Arial" w:cs="Arial"/>
        <w:b/>
        <w:sz w:val="36"/>
        <w:szCs w:val="36"/>
        <w:lang w:val="fr-FR"/>
      </w:rPr>
      <w:t>0</w:t>
    </w:r>
  </w:p>
  <w:p w14:paraId="48FDC6FE" w14:textId="0BEE7DE0" w:rsidR="001B5E12" w:rsidRPr="004B026D" w:rsidRDefault="00A444FF" w:rsidP="001B5E12">
    <w:pPr>
      <w:ind w:left="2880" w:firstLine="720"/>
      <w:rPr>
        <w:rFonts w:ascii="Arial" w:hAnsi="Arial" w:cs="Arial"/>
        <w:b/>
        <w:sz w:val="28"/>
        <w:szCs w:val="28"/>
        <w:lang w:val="fr-CA"/>
      </w:rPr>
    </w:pPr>
    <w:r w:rsidRPr="007A72FF">
      <w:rPr>
        <w:rFonts w:ascii="Arial" w:hAnsi="Arial" w:cs="Arial"/>
        <w:b/>
        <w:sz w:val="28"/>
        <w:szCs w:val="28"/>
        <w:lang w:val="fr-FR"/>
      </w:rPr>
      <w:t>L’initiation aux fractions : Approfondisse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8188" w14:textId="77777777" w:rsidR="00C33B41" w:rsidRDefault="00C33B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3E47"/>
    <w:rsid w:val="00007A17"/>
    <w:rsid w:val="00016418"/>
    <w:rsid w:val="0002081B"/>
    <w:rsid w:val="000321AE"/>
    <w:rsid w:val="000378A5"/>
    <w:rsid w:val="00050E5C"/>
    <w:rsid w:val="00053328"/>
    <w:rsid w:val="00054CEE"/>
    <w:rsid w:val="000610D5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22AC"/>
    <w:rsid w:val="00215C2F"/>
    <w:rsid w:val="00220F48"/>
    <w:rsid w:val="00222B88"/>
    <w:rsid w:val="002437E6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B6E2C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2F552B"/>
    <w:rsid w:val="003014A9"/>
    <w:rsid w:val="003048CD"/>
    <w:rsid w:val="003059FA"/>
    <w:rsid w:val="003130F1"/>
    <w:rsid w:val="00316B88"/>
    <w:rsid w:val="003266A1"/>
    <w:rsid w:val="00330746"/>
    <w:rsid w:val="0033287C"/>
    <w:rsid w:val="00333295"/>
    <w:rsid w:val="00333A8F"/>
    <w:rsid w:val="00334430"/>
    <w:rsid w:val="0034252B"/>
    <w:rsid w:val="003437A1"/>
    <w:rsid w:val="00345039"/>
    <w:rsid w:val="00361A87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23AB"/>
    <w:rsid w:val="003E43EB"/>
    <w:rsid w:val="0040008E"/>
    <w:rsid w:val="00410FF6"/>
    <w:rsid w:val="00416BC6"/>
    <w:rsid w:val="00424F12"/>
    <w:rsid w:val="00440B33"/>
    <w:rsid w:val="00446381"/>
    <w:rsid w:val="004606B9"/>
    <w:rsid w:val="00465C12"/>
    <w:rsid w:val="0047628B"/>
    <w:rsid w:val="00483555"/>
    <w:rsid w:val="004900D9"/>
    <w:rsid w:val="00490204"/>
    <w:rsid w:val="004902FE"/>
    <w:rsid w:val="00492279"/>
    <w:rsid w:val="00492D7D"/>
    <w:rsid w:val="004959B6"/>
    <w:rsid w:val="004B026D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E6D61"/>
    <w:rsid w:val="004F137D"/>
    <w:rsid w:val="004F5C3F"/>
    <w:rsid w:val="00513B1B"/>
    <w:rsid w:val="005147C8"/>
    <w:rsid w:val="005149D8"/>
    <w:rsid w:val="0052414A"/>
    <w:rsid w:val="0052693C"/>
    <w:rsid w:val="00527639"/>
    <w:rsid w:val="00533EF0"/>
    <w:rsid w:val="00542066"/>
    <w:rsid w:val="00543A9A"/>
    <w:rsid w:val="00552110"/>
    <w:rsid w:val="005653F9"/>
    <w:rsid w:val="00565E2B"/>
    <w:rsid w:val="00581577"/>
    <w:rsid w:val="00582804"/>
    <w:rsid w:val="00584FE7"/>
    <w:rsid w:val="00591E79"/>
    <w:rsid w:val="00595D49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06DB"/>
    <w:rsid w:val="006212B0"/>
    <w:rsid w:val="0062760C"/>
    <w:rsid w:val="00630F31"/>
    <w:rsid w:val="006442BA"/>
    <w:rsid w:val="00651841"/>
    <w:rsid w:val="006522D6"/>
    <w:rsid w:val="00652680"/>
    <w:rsid w:val="0065510C"/>
    <w:rsid w:val="00657A18"/>
    <w:rsid w:val="00661689"/>
    <w:rsid w:val="00674F52"/>
    <w:rsid w:val="0068193A"/>
    <w:rsid w:val="00685719"/>
    <w:rsid w:val="00696ABC"/>
    <w:rsid w:val="006A141B"/>
    <w:rsid w:val="006B15D8"/>
    <w:rsid w:val="006B210D"/>
    <w:rsid w:val="006B5F08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44866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46FD3"/>
    <w:rsid w:val="00853E99"/>
    <w:rsid w:val="0087204F"/>
    <w:rsid w:val="00875B8F"/>
    <w:rsid w:val="00882616"/>
    <w:rsid w:val="00883F8C"/>
    <w:rsid w:val="00892A64"/>
    <w:rsid w:val="00897F5A"/>
    <w:rsid w:val="008A0E5D"/>
    <w:rsid w:val="008B4F5E"/>
    <w:rsid w:val="008C7653"/>
    <w:rsid w:val="008D127B"/>
    <w:rsid w:val="008D1751"/>
    <w:rsid w:val="008D688E"/>
    <w:rsid w:val="008E46FD"/>
    <w:rsid w:val="008E6C37"/>
    <w:rsid w:val="009002F7"/>
    <w:rsid w:val="0090418E"/>
    <w:rsid w:val="0092323E"/>
    <w:rsid w:val="00924CD8"/>
    <w:rsid w:val="00931134"/>
    <w:rsid w:val="00937C4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444FF"/>
    <w:rsid w:val="00A510EB"/>
    <w:rsid w:val="00A510EC"/>
    <w:rsid w:val="00A53A11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03FB"/>
    <w:rsid w:val="00B63D23"/>
    <w:rsid w:val="00B64C00"/>
    <w:rsid w:val="00B852AD"/>
    <w:rsid w:val="00B9593A"/>
    <w:rsid w:val="00BA072D"/>
    <w:rsid w:val="00BA10A4"/>
    <w:rsid w:val="00BB2207"/>
    <w:rsid w:val="00BB65B3"/>
    <w:rsid w:val="00BD16F1"/>
    <w:rsid w:val="00BD48CD"/>
    <w:rsid w:val="00BD5ACB"/>
    <w:rsid w:val="00BE7BA6"/>
    <w:rsid w:val="00BF093C"/>
    <w:rsid w:val="00C031B1"/>
    <w:rsid w:val="00C03D7A"/>
    <w:rsid w:val="00C33B41"/>
    <w:rsid w:val="00C3622C"/>
    <w:rsid w:val="00C45623"/>
    <w:rsid w:val="00C46D8C"/>
    <w:rsid w:val="00C72956"/>
    <w:rsid w:val="00C758FB"/>
    <w:rsid w:val="00C801AE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00D2"/>
    <w:rsid w:val="00E3662C"/>
    <w:rsid w:val="00E45E3B"/>
    <w:rsid w:val="00E54ADD"/>
    <w:rsid w:val="00E56741"/>
    <w:rsid w:val="00E613E3"/>
    <w:rsid w:val="00E71CBF"/>
    <w:rsid w:val="00E81270"/>
    <w:rsid w:val="00E837A1"/>
    <w:rsid w:val="00E85483"/>
    <w:rsid w:val="00E903C3"/>
    <w:rsid w:val="00E90FD0"/>
    <w:rsid w:val="00EA3F74"/>
    <w:rsid w:val="00EB3BFE"/>
    <w:rsid w:val="00EB3FDD"/>
    <w:rsid w:val="00EC0D81"/>
    <w:rsid w:val="00EC2F9B"/>
    <w:rsid w:val="00EC413C"/>
    <w:rsid w:val="00EE29C2"/>
    <w:rsid w:val="00EE4F03"/>
    <w:rsid w:val="00EE79E6"/>
    <w:rsid w:val="00EF080D"/>
    <w:rsid w:val="00F01EB8"/>
    <w:rsid w:val="00F04C93"/>
    <w:rsid w:val="00F05C19"/>
    <w:rsid w:val="00F06B81"/>
    <w:rsid w:val="00F10556"/>
    <w:rsid w:val="00F123BA"/>
    <w:rsid w:val="00F1645A"/>
    <w:rsid w:val="00F22AD7"/>
    <w:rsid w:val="00F230CF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4712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4FF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0.jp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0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E1B6-8071-434F-9506-5149AAF7DC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A15FE320-89B7-4B12-96EA-6781CFE4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AD56F-D537-4120-83AD-F34609BD1A69}"/>
</file>

<file path=customXml/itemProps4.xml><?xml version="1.0" encoding="utf-8"?>
<ds:datastoreItem xmlns:ds="http://schemas.openxmlformats.org/officeDocument/2006/customXml" ds:itemID="{F04C18D6-4A12-A347-A998-D4E2A560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8</cp:revision>
  <cp:lastPrinted>2016-08-23T12:28:00Z</cp:lastPrinted>
  <dcterms:created xsi:type="dcterms:W3CDTF">2023-02-13T15:28:00Z</dcterms:created>
  <dcterms:modified xsi:type="dcterms:W3CDTF">2023-04-0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